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16AF" w14:textId="4E866248" w:rsidR="001B00B6" w:rsidRPr="00DE407E" w:rsidRDefault="001B00B6" w:rsidP="000B4639">
      <w:pPr>
        <w:tabs>
          <w:tab w:val="right" w:pos="9638"/>
        </w:tabs>
      </w:pPr>
      <w:r>
        <w:rPr>
          <w:rFonts w:hint="eastAsia"/>
        </w:rPr>
        <w:t>（</w:t>
      </w:r>
      <w:r w:rsidR="00C80EA1">
        <w:rPr>
          <w:rFonts w:hint="eastAsia"/>
        </w:rPr>
        <w:t>別添</w:t>
      </w:r>
      <w:r>
        <w:rPr>
          <w:rFonts w:hint="eastAsia"/>
        </w:rPr>
        <w:t>様式</w:t>
      </w:r>
      <w:r w:rsidRPr="00DE407E">
        <w:rPr>
          <w:rFonts w:hint="eastAsia"/>
        </w:rPr>
        <w:t>）</w:t>
      </w:r>
      <w:r w:rsidR="000B4639">
        <w:tab/>
      </w:r>
      <w:r w:rsidR="000B4639">
        <w:rPr>
          <w:rFonts w:hint="eastAsia"/>
        </w:rPr>
        <w:t>様式</w:t>
      </w:r>
      <w:r w:rsidR="000B4639">
        <w:rPr>
          <w:rFonts w:hint="eastAsia"/>
        </w:rPr>
        <w:t>5</w:t>
      </w:r>
      <w:bookmarkStart w:id="0" w:name="_GoBack"/>
      <w:bookmarkEnd w:id="0"/>
    </w:p>
    <w:p w14:paraId="10A6F757" w14:textId="77777777" w:rsidR="001B00B6" w:rsidRPr="00DE407E" w:rsidRDefault="001B00B6" w:rsidP="001B00B6"/>
    <w:p w14:paraId="706B8E2F" w14:textId="3E10D934" w:rsidR="001B00B6" w:rsidRPr="00DE407E" w:rsidRDefault="001B00B6" w:rsidP="001B00B6">
      <w:pPr>
        <w:jc w:val="center"/>
        <w:rPr>
          <w:sz w:val="56"/>
        </w:rPr>
      </w:pPr>
      <w:r w:rsidRPr="00DE407E">
        <w:rPr>
          <w:rFonts w:hint="eastAsia"/>
          <w:sz w:val="56"/>
        </w:rPr>
        <w:t>誓　約　書</w:t>
      </w:r>
      <w:r w:rsidR="00203F17">
        <w:rPr>
          <w:rFonts w:hint="eastAsia"/>
          <w:sz w:val="56"/>
        </w:rPr>
        <w:t xml:space="preserve">　兼　同　意　書</w:t>
      </w:r>
    </w:p>
    <w:p w14:paraId="693A8926" w14:textId="77777777" w:rsidR="001B00B6" w:rsidRPr="00DE407E" w:rsidRDefault="001B00B6" w:rsidP="001B00B6"/>
    <w:p w14:paraId="05AC5C30" w14:textId="77777777" w:rsidR="001B00B6" w:rsidRPr="00DE407E" w:rsidRDefault="001B00B6" w:rsidP="001B00B6">
      <w:pPr>
        <w:ind w:right="210"/>
        <w:jc w:val="right"/>
      </w:pPr>
      <w:r w:rsidRPr="00DE407E">
        <w:rPr>
          <w:rFonts w:hint="eastAsia"/>
        </w:rPr>
        <w:t>令和　　　年　　　月　　　日</w:t>
      </w:r>
    </w:p>
    <w:p w14:paraId="405947B3" w14:textId="276975D6" w:rsidR="001B00B6" w:rsidRDefault="001B00B6" w:rsidP="001B00B6"/>
    <w:p w14:paraId="13DA5355" w14:textId="77777777" w:rsidR="00203F17" w:rsidRPr="00DE407E" w:rsidRDefault="00203F17" w:rsidP="001B00B6"/>
    <w:p w14:paraId="3C206296" w14:textId="12C3E846" w:rsidR="001B00B6" w:rsidRPr="00203F17" w:rsidRDefault="00203F17" w:rsidP="00203F17">
      <w:pPr>
        <w:ind w:firstLineChars="100" w:firstLine="320"/>
        <w:rPr>
          <w:sz w:val="32"/>
          <w:szCs w:val="32"/>
        </w:rPr>
      </w:pPr>
      <w:r w:rsidRPr="00203F17">
        <w:rPr>
          <w:rFonts w:hint="eastAsia"/>
          <w:sz w:val="32"/>
          <w:szCs w:val="32"/>
        </w:rPr>
        <w:t>仙台市病院事業管理者　あて</w:t>
      </w:r>
    </w:p>
    <w:p w14:paraId="4172F60D" w14:textId="77777777" w:rsidR="001B00B6" w:rsidRPr="00DE407E" w:rsidRDefault="001B00B6" w:rsidP="001B00B6"/>
    <w:p w14:paraId="7256173A" w14:textId="77777777" w:rsidR="001B00B6" w:rsidRPr="00DE407E" w:rsidRDefault="001B00B6" w:rsidP="001B00B6"/>
    <w:p w14:paraId="6BC60959" w14:textId="77777777" w:rsidR="001B00B6" w:rsidRPr="00DE407E" w:rsidRDefault="001B00B6" w:rsidP="001B00B6">
      <w:pPr>
        <w:ind w:firstLine="3400"/>
        <w:rPr>
          <w:sz w:val="26"/>
        </w:rPr>
      </w:pPr>
      <w:r w:rsidRPr="00DE407E">
        <w:rPr>
          <w:rFonts w:hint="eastAsia"/>
          <w:sz w:val="26"/>
        </w:rPr>
        <w:t>住　　　　所</w:t>
      </w:r>
    </w:p>
    <w:p w14:paraId="27619026" w14:textId="77777777" w:rsidR="001B00B6" w:rsidRPr="00DE407E" w:rsidRDefault="001B00B6" w:rsidP="001B00B6">
      <w:pPr>
        <w:ind w:firstLine="3400"/>
        <w:rPr>
          <w:sz w:val="26"/>
        </w:rPr>
      </w:pPr>
      <w:r w:rsidRPr="00DE407E">
        <w:rPr>
          <w:rFonts w:hint="eastAsia"/>
          <w:sz w:val="26"/>
        </w:rPr>
        <w:t xml:space="preserve">団　</w:t>
      </w:r>
      <w:r w:rsidRPr="00DE407E">
        <w:rPr>
          <w:rFonts w:hint="eastAsia"/>
          <w:sz w:val="26"/>
        </w:rPr>
        <w:t xml:space="preserve"> </w:t>
      </w:r>
      <w:r w:rsidRPr="00DE407E">
        <w:rPr>
          <w:rFonts w:hint="eastAsia"/>
          <w:sz w:val="26"/>
        </w:rPr>
        <w:t>体</w:t>
      </w:r>
      <w:r w:rsidRPr="00DE407E">
        <w:rPr>
          <w:rFonts w:hint="eastAsia"/>
          <w:sz w:val="26"/>
        </w:rPr>
        <w:t xml:space="preserve"> </w:t>
      </w:r>
      <w:r w:rsidRPr="00DE407E">
        <w:rPr>
          <w:rFonts w:hint="eastAsia"/>
          <w:sz w:val="26"/>
        </w:rPr>
        <w:t xml:space="preserve">　名</w:t>
      </w:r>
    </w:p>
    <w:p w14:paraId="64E3BC2C" w14:textId="77777777" w:rsidR="001B00B6" w:rsidRPr="00DE407E" w:rsidRDefault="001B00B6" w:rsidP="001B00B6">
      <w:pPr>
        <w:ind w:firstLine="3399"/>
        <w:rPr>
          <w:sz w:val="26"/>
        </w:rPr>
      </w:pPr>
      <w:r w:rsidRPr="00DE407E">
        <w:rPr>
          <w:rFonts w:hint="eastAsia"/>
          <w:spacing w:val="106"/>
          <w:sz w:val="26"/>
        </w:rPr>
        <w:t>代表者</w:t>
      </w:r>
      <w:r w:rsidRPr="00DE407E">
        <w:rPr>
          <w:rFonts w:hint="eastAsia"/>
          <w:spacing w:val="2"/>
          <w:sz w:val="26"/>
        </w:rPr>
        <w:t>名</w:t>
      </w:r>
      <w:r w:rsidRPr="00DE407E">
        <w:rPr>
          <w:rFonts w:hint="eastAsia"/>
          <w:sz w:val="26"/>
        </w:rPr>
        <w:t xml:space="preserve">　　　　　　　　　　　　　　印</w:t>
      </w:r>
    </w:p>
    <w:p w14:paraId="0FB6D0EF" w14:textId="77777777" w:rsidR="001B00B6" w:rsidRPr="00DE407E" w:rsidRDefault="001B00B6" w:rsidP="001B00B6">
      <w:pPr>
        <w:rPr>
          <w:sz w:val="26"/>
        </w:rPr>
      </w:pPr>
    </w:p>
    <w:p w14:paraId="737A1858" w14:textId="77777777" w:rsidR="001B00B6" w:rsidRPr="00DE407E" w:rsidRDefault="001B00B6" w:rsidP="001B00B6">
      <w:pPr>
        <w:rPr>
          <w:sz w:val="26"/>
        </w:rPr>
      </w:pPr>
    </w:p>
    <w:p w14:paraId="2E04D8AA" w14:textId="77777777" w:rsidR="001B00B6" w:rsidRPr="00DE407E" w:rsidRDefault="001B00B6" w:rsidP="001B00B6">
      <w:pPr>
        <w:rPr>
          <w:sz w:val="26"/>
        </w:rPr>
      </w:pPr>
    </w:p>
    <w:p w14:paraId="0AF8AC6E" w14:textId="77777777" w:rsidR="001B00B6" w:rsidRPr="00DE407E" w:rsidRDefault="001B00B6" w:rsidP="001B00B6">
      <w:pPr>
        <w:rPr>
          <w:sz w:val="26"/>
        </w:rPr>
      </w:pPr>
    </w:p>
    <w:p w14:paraId="00FBB40F" w14:textId="5C7E4C9F" w:rsidR="001B00B6" w:rsidRDefault="001B00B6" w:rsidP="001B00B6">
      <w:pPr>
        <w:rPr>
          <w:sz w:val="22"/>
          <w:szCs w:val="22"/>
        </w:rPr>
      </w:pPr>
      <w:r w:rsidRPr="00B9162C">
        <w:rPr>
          <w:rFonts w:hint="eastAsia"/>
          <w:sz w:val="22"/>
          <w:szCs w:val="22"/>
        </w:rPr>
        <w:t xml:space="preserve">　当団体は，</w:t>
      </w:r>
      <w:r w:rsidRPr="00B9162C">
        <w:rPr>
          <w:rFonts w:hAnsi="Times New Roman" w:hint="eastAsia"/>
          <w:spacing w:val="2"/>
          <w:sz w:val="22"/>
          <w:szCs w:val="22"/>
        </w:rPr>
        <w:t>暴力団等との関係を有していないこと</w:t>
      </w:r>
      <w:r w:rsidR="00203F17">
        <w:rPr>
          <w:rFonts w:hAnsi="Times New Roman" w:hint="eastAsia"/>
          <w:spacing w:val="2"/>
          <w:sz w:val="22"/>
          <w:szCs w:val="22"/>
        </w:rPr>
        <w:t>，当団体の代表者及び役員（業務を執行する社員、取締役、執行役又はこれに準ずる者、これらと同等以上に支配力を当団体に対し有すると認められる者）が暴力団員（暴力団員でなくなった日から</w:t>
      </w:r>
      <w:r w:rsidR="00203F17">
        <w:rPr>
          <w:rFonts w:hAnsi="Times New Roman" w:hint="eastAsia"/>
          <w:spacing w:val="2"/>
          <w:sz w:val="22"/>
          <w:szCs w:val="22"/>
        </w:rPr>
        <w:t>5</w:t>
      </w:r>
      <w:r w:rsidR="00203F17">
        <w:rPr>
          <w:rFonts w:hAnsi="Times New Roman" w:hint="eastAsia"/>
          <w:spacing w:val="2"/>
          <w:sz w:val="22"/>
          <w:szCs w:val="22"/>
        </w:rPr>
        <w:t>年を経過しない者を含む。）でないことを</w:t>
      </w:r>
      <w:r w:rsidRPr="00B9162C">
        <w:rPr>
          <w:rFonts w:hint="eastAsia"/>
          <w:sz w:val="22"/>
          <w:szCs w:val="22"/>
        </w:rPr>
        <w:t>誓約します。</w:t>
      </w:r>
    </w:p>
    <w:p w14:paraId="0CBD1FDC" w14:textId="4E7BEF12" w:rsidR="00203F17" w:rsidRPr="00B9162C" w:rsidRDefault="00203F17" w:rsidP="001B00B6">
      <w:pPr>
        <w:rPr>
          <w:sz w:val="22"/>
          <w:szCs w:val="22"/>
        </w:rPr>
      </w:pPr>
      <w:r>
        <w:rPr>
          <w:rFonts w:hint="eastAsia"/>
          <w:sz w:val="22"/>
          <w:szCs w:val="22"/>
        </w:rPr>
        <w:t xml:space="preserve">　</w:t>
      </w:r>
    </w:p>
    <w:p w14:paraId="53374A7C" w14:textId="69AB8FCA" w:rsidR="001B00B6" w:rsidRPr="00B9162C" w:rsidRDefault="00203F17" w:rsidP="001B00B6">
      <w:pPr>
        <w:autoSpaceDE w:val="0"/>
        <w:autoSpaceDN w:val="0"/>
        <w:jc w:val="left"/>
        <w:rPr>
          <w:rFonts w:hAnsi="Times New Roman"/>
          <w:spacing w:val="2"/>
          <w:sz w:val="22"/>
          <w:szCs w:val="22"/>
        </w:rPr>
      </w:pPr>
      <w:r>
        <w:rPr>
          <w:rFonts w:hAnsi="Times New Roman" w:hint="eastAsia"/>
          <w:spacing w:val="2"/>
          <w:sz w:val="22"/>
          <w:szCs w:val="22"/>
        </w:rPr>
        <w:t xml:space="preserve">　また、</w:t>
      </w:r>
      <w:r w:rsidR="00C80EA1">
        <w:rPr>
          <w:rFonts w:hAnsi="Times New Roman" w:hint="eastAsia"/>
          <w:spacing w:val="2"/>
          <w:sz w:val="22"/>
          <w:szCs w:val="22"/>
        </w:rPr>
        <w:t>上記誓約内容が事実であることを確認するため、当団体の情報（代表者及び役員の個人情報を含む。）を、仙台市立病院が宮城県警察本部に提供して照会することに同意します。</w:t>
      </w:r>
    </w:p>
    <w:p w14:paraId="0B31693E" w14:textId="77777777" w:rsidR="001B00B6" w:rsidRPr="00C80EA1" w:rsidRDefault="001B00B6" w:rsidP="001B00B6">
      <w:pPr>
        <w:rPr>
          <w:rFonts w:ascii="ＭＳ 明朝" w:hAnsi="ＭＳ 明朝"/>
          <w:sz w:val="22"/>
          <w:szCs w:val="22"/>
        </w:rPr>
      </w:pPr>
    </w:p>
    <w:sectPr w:rsidR="001B00B6" w:rsidRPr="00C80EA1" w:rsidSect="00834183">
      <w:pgSz w:w="11906" w:h="16838" w:code="9"/>
      <w:pgMar w:top="1134" w:right="1134" w:bottom="1134" w:left="1134" w:header="851" w:footer="992" w:gutter="0"/>
      <w:cols w:space="425"/>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5887" w14:textId="77777777" w:rsidR="008777E8" w:rsidRDefault="008777E8" w:rsidP="003A50CC">
      <w:r>
        <w:separator/>
      </w:r>
    </w:p>
  </w:endnote>
  <w:endnote w:type="continuationSeparator" w:id="0">
    <w:p w14:paraId="2BD740D7" w14:textId="77777777" w:rsidR="008777E8" w:rsidRDefault="008777E8"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6A63" w14:textId="77777777" w:rsidR="008777E8" w:rsidRDefault="008777E8" w:rsidP="003A50CC">
      <w:r>
        <w:separator/>
      </w:r>
    </w:p>
  </w:footnote>
  <w:footnote w:type="continuationSeparator" w:id="0">
    <w:p w14:paraId="49665C66" w14:textId="77777777" w:rsidR="008777E8" w:rsidRDefault="008777E8"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2C0E"/>
    <w:rsid w:val="000341E4"/>
    <w:rsid w:val="000439BD"/>
    <w:rsid w:val="000468A0"/>
    <w:rsid w:val="0005777A"/>
    <w:rsid w:val="0006534B"/>
    <w:rsid w:val="00083E95"/>
    <w:rsid w:val="00087756"/>
    <w:rsid w:val="00094FC1"/>
    <w:rsid w:val="000974EE"/>
    <w:rsid w:val="000B2A67"/>
    <w:rsid w:val="000B4639"/>
    <w:rsid w:val="000D21C0"/>
    <w:rsid w:val="000F0265"/>
    <w:rsid w:val="000F3C55"/>
    <w:rsid w:val="00112567"/>
    <w:rsid w:val="0011261B"/>
    <w:rsid w:val="001265EC"/>
    <w:rsid w:val="0015126E"/>
    <w:rsid w:val="00155EA5"/>
    <w:rsid w:val="00164C28"/>
    <w:rsid w:val="001650F0"/>
    <w:rsid w:val="00166AB8"/>
    <w:rsid w:val="00181B6A"/>
    <w:rsid w:val="001A6A18"/>
    <w:rsid w:val="001A7F2A"/>
    <w:rsid w:val="001B00B6"/>
    <w:rsid w:val="001B2341"/>
    <w:rsid w:val="001C226B"/>
    <w:rsid w:val="001C2D34"/>
    <w:rsid w:val="001D5C2F"/>
    <w:rsid w:val="001E11E0"/>
    <w:rsid w:val="001E642D"/>
    <w:rsid w:val="001E72F0"/>
    <w:rsid w:val="001F5E8E"/>
    <w:rsid w:val="0020155A"/>
    <w:rsid w:val="00203F17"/>
    <w:rsid w:val="002140D3"/>
    <w:rsid w:val="00217DC7"/>
    <w:rsid w:val="002202D0"/>
    <w:rsid w:val="00220E3E"/>
    <w:rsid w:val="00230456"/>
    <w:rsid w:val="00233511"/>
    <w:rsid w:val="002360DE"/>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B4FEA"/>
    <w:rsid w:val="003C10FD"/>
    <w:rsid w:val="003D0692"/>
    <w:rsid w:val="003E6FA0"/>
    <w:rsid w:val="003F0213"/>
    <w:rsid w:val="003F0DFB"/>
    <w:rsid w:val="003F1525"/>
    <w:rsid w:val="00402362"/>
    <w:rsid w:val="00402A1C"/>
    <w:rsid w:val="004236AB"/>
    <w:rsid w:val="0044353A"/>
    <w:rsid w:val="00443AD7"/>
    <w:rsid w:val="00445686"/>
    <w:rsid w:val="004472DB"/>
    <w:rsid w:val="00450CF3"/>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213"/>
    <w:rsid w:val="005E7CFB"/>
    <w:rsid w:val="005F1E73"/>
    <w:rsid w:val="00633511"/>
    <w:rsid w:val="00637F88"/>
    <w:rsid w:val="0064179D"/>
    <w:rsid w:val="00650D98"/>
    <w:rsid w:val="00673989"/>
    <w:rsid w:val="006755B0"/>
    <w:rsid w:val="00695DFA"/>
    <w:rsid w:val="006A5B6D"/>
    <w:rsid w:val="006B4638"/>
    <w:rsid w:val="006B62CB"/>
    <w:rsid w:val="006F4DBC"/>
    <w:rsid w:val="00723CA7"/>
    <w:rsid w:val="00725FBB"/>
    <w:rsid w:val="00732EFF"/>
    <w:rsid w:val="007502A9"/>
    <w:rsid w:val="0077383B"/>
    <w:rsid w:val="007848FE"/>
    <w:rsid w:val="00793F4F"/>
    <w:rsid w:val="00794EB1"/>
    <w:rsid w:val="00795515"/>
    <w:rsid w:val="007A469B"/>
    <w:rsid w:val="007B1F39"/>
    <w:rsid w:val="007C6779"/>
    <w:rsid w:val="007C7606"/>
    <w:rsid w:val="007D2B37"/>
    <w:rsid w:val="007E124F"/>
    <w:rsid w:val="007E61C6"/>
    <w:rsid w:val="007F12C4"/>
    <w:rsid w:val="007F1F3B"/>
    <w:rsid w:val="00825BD0"/>
    <w:rsid w:val="008334A1"/>
    <w:rsid w:val="00834183"/>
    <w:rsid w:val="00837063"/>
    <w:rsid w:val="008763A0"/>
    <w:rsid w:val="008777E8"/>
    <w:rsid w:val="008839DE"/>
    <w:rsid w:val="008978AB"/>
    <w:rsid w:val="008C4E0F"/>
    <w:rsid w:val="008E3DC5"/>
    <w:rsid w:val="008E69B0"/>
    <w:rsid w:val="008E7476"/>
    <w:rsid w:val="008F761B"/>
    <w:rsid w:val="009108F7"/>
    <w:rsid w:val="00921A04"/>
    <w:rsid w:val="00943F1E"/>
    <w:rsid w:val="00962710"/>
    <w:rsid w:val="00984EE8"/>
    <w:rsid w:val="009A0BB9"/>
    <w:rsid w:val="009A7E31"/>
    <w:rsid w:val="009B00CF"/>
    <w:rsid w:val="009B1439"/>
    <w:rsid w:val="009B7D6C"/>
    <w:rsid w:val="009D184A"/>
    <w:rsid w:val="009D4C7D"/>
    <w:rsid w:val="00A06037"/>
    <w:rsid w:val="00A0760E"/>
    <w:rsid w:val="00A10D2F"/>
    <w:rsid w:val="00A14A53"/>
    <w:rsid w:val="00A3493F"/>
    <w:rsid w:val="00A36119"/>
    <w:rsid w:val="00A57EFE"/>
    <w:rsid w:val="00A63D21"/>
    <w:rsid w:val="00A77E34"/>
    <w:rsid w:val="00A80446"/>
    <w:rsid w:val="00AA1AA6"/>
    <w:rsid w:val="00AA1CFC"/>
    <w:rsid w:val="00AC37A9"/>
    <w:rsid w:val="00AD7FB1"/>
    <w:rsid w:val="00AE6422"/>
    <w:rsid w:val="00B12442"/>
    <w:rsid w:val="00B25980"/>
    <w:rsid w:val="00B352A6"/>
    <w:rsid w:val="00B357B3"/>
    <w:rsid w:val="00B42DC2"/>
    <w:rsid w:val="00B52541"/>
    <w:rsid w:val="00B56A10"/>
    <w:rsid w:val="00B6017F"/>
    <w:rsid w:val="00B61790"/>
    <w:rsid w:val="00B71625"/>
    <w:rsid w:val="00B76061"/>
    <w:rsid w:val="00B839BE"/>
    <w:rsid w:val="00B8754F"/>
    <w:rsid w:val="00B9162C"/>
    <w:rsid w:val="00B96423"/>
    <w:rsid w:val="00B97E23"/>
    <w:rsid w:val="00BC34DD"/>
    <w:rsid w:val="00BD4320"/>
    <w:rsid w:val="00BE05C8"/>
    <w:rsid w:val="00BE5B05"/>
    <w:rsid w:val="00BF0C2C"/>
    <w:rsid w:val="00C05027"/>
    <w:rsid w:val="00C05FAB"/>
    <w:rsid w:val="00C205CD"/>
    <w:rsid w:val="00C271B7"/>
    <w:rsid w:val="00C4136A"/>
    <w:rsid w:val="00C42272"/>
    <w:rsid w:val="00C61E92"/>
    <w:rsid w:val="00C807DC"/>
    <w:rsid w:val="00C80EA1"/>
    <w:rsid w:val="00C83ED2"/>
    <w:rsid w:val="00CD1C42"/>
    <w:rsid w:val="00CD5EFF"/>
    <w:rsid w:val="00CE48D8"/>
    <w:rsid w:val="00CE6D1A"/>
    <w:rsid w:val="00CF1A54"/>
    <w:rsid w:val="00CF3BB5"/>
    <w:rsid w:val="00CF48F0"/>
    <w:rsid w:val="00CF7025"/>
    <w:rsid w:val="00D27ED3"/>
    <w:rsid w:val="00D31C0A"/>
    <w:rsid w:val="00D3544D"/>
    <w:rsid w:val="00D36897"/>
    <w:rsid w:val="00D47B52"/>
    <w:rsid w:val="00D501DF"/>
    <w:rsid w:val="00D83367"/>
    <w:rsid w:val="00D97D93"/>
    <w:rsid w:val="00DB0767"/>
    <w:rsid w:val="00DB5C2E"/>
    <w:rsid w:val="00DB783E"/>
    <w:rsid w:val="00DD05C2"/>
    <w:rsid w:val="00DD2ACA"/>
    <w:rsid w:val="00DE407E"/>
    <w:rsid w:val="00DF2217"/>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4420C"/>
    <w:rsid w:val="00F66EB3"/>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E314-3705-43FE-87A7-FE1A409B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立病院</dc:creator>
  <cp:lastModifiedBy>仙台市立病院</cp:lastModifiedBy>
  <cp:revision>6</cp:revision>
  <cp:lastPrinted>2023-05-17T03:15:00Z</cp:lastPrinted>
  <dcterms:created xsi:type="dcterms:W3CDTF">2023-07-06T03:27:00Z</dcterms:created>
  <dcterms:modified xsi:type="dcterms:W3CDTF">2023-07-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176497</vt:i4>
  </property>
</Properties>
</file>